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83" w:rsidRPr="00AF44A8" w:rsidRDefault="00FD6C83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</w:p>
    <w:p w:rsidR="00495736" w:rsidRPr="00AF44A8" w:rsidRDefault="00495736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П</w:t>
      </w:r>
      <w:r w:rsidR="00CC5359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ЛАН ПРОВЕДЕНИЯ </w:t>
      </w:r>
      <w:r w:rsidR="000F2918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ТЕНДЕРОВ</w:t>
      </w:r>
      <w:r w:rsidR="00FF2B57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</w:t>
      </w:r>
      <w:r w:rsidR="0012772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НА</w:t>
      </w:r>
      <w:r w:rsidR="00CC5359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2772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  <w:r w:rsidR="00CC5359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г.</w:t>
      </w:r>
    </w:p>
    <w:p w:rsidR="00CC5359" w:rsidRPr="00AF44A8" w:rsidRDefault="00CC5359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3817" w:rsidRPr="00AF44A8" w:rsidRDefault="00DB3817" w:rsidP="00DB3817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F44A8">
        <w:rPr>
          <w:rFonts w:ascii="Times New Roman" w:hAnsi="Times New Roman" w:cs="Times New Roman"/>
          <w:i/>
          <w:sz w:val="20"/>
          <w:szCs w:val="20"/>
        </w:rPr>
        <w:t>ДМД – аэропорт «Домодедово», г. Москва</w:t>
      </w:r>
    </w:p>
    <w:p w:rsidR="00FD6C83" w:rsidRPr="00AF44A8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F44A8">
        <w:rPr>
          <w:rFonts w:ascii="Times New Roman" w:hAnsi="Times New Roman" w:cs="Times New Roman"/>
          <w:i/>
          <w:sz w:val="20"/>
          <w:szCs w:val="20"/>
        </w:rPr>
        <w:t>КЛЦ – аэропорт «Кольцово», г. Екатеринбург</w:t>
      </w:r>
    </w:p>
    <w:p w:rsidR="00F84A96" w:rsidRPr="00AF44A8" w:rsidRDefault="00883624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F44A8">
        <w:rPr>
          <w:rFonts w:ascii="Times New Roman" w:hAnsi="Times New Roman" w:cs="Times New Roman"/>
          <w:i/>
          <w:sz w:val="20"/>
          <w:szCs w:val="20"/>
        </w:rPr>
        <w:t>ЖУК</w:t>
      </w:r>
      <w:r w:rsidR="00F84A96" w:rsidRPr="00AF44A8">
        <w:rPr>
          <w:rFonts w:ascii="Times New Roman" w:hAnsi="Times New Roman" w:cs="Times New Roman"/>
          <w:i/>
          <w:sz w:val="20"/>
          <w:szCs w:val="20"/>
        </w:rPr>
        <w:t xml:space="preserve"> – аэропорт «Жуковский, г. Москва</w:t>
      </w:r>
    </w:p>
    <w:p w:rsidR="00FD6C83" w:rsidRPr="00AF44A8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F44A8">
        <w:rPr>
          <w:rFonts w:ascii="Times New Roman" w:hAnsi="Times New Roman" w:cs="Times New Roman"/>
          <w:i/>
          <w:sz w:val="20"/>
          <w:szCs w:val="20"/>
        </w:rPr>
        <w:t>ПЛК – аэропорт «Пулково», г. Санкт-Петербург</w:t>
      </w:r>
    </w:p>
    <w:p w:rsidR="00FC0DE2" w:rsidRPr="00AF44A8" w:rsidRDefault="00FC0DE2" w:rsidP="008E3AB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F44A8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AF44A8">
        <w:rPr>
          <w:rFonts w:ascii="Times New Roman" w:hAnsi="Times New Roman" w:cs="Times New Roman"/>
          <w:i/>
          <w:sz w:val="20"/>
          <w:szCs w:val="20"/>
        </w:rPr>
        <w:t>ОЧИ – аэропорт «Сочи (Адлер)», г. Сочи</w:t>
      </w:r>
    </w:p>
    <w:p w:rsidR="00495736" w:rsidRPr="00AF44A8" w:rsidRDefault="00495736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ЯНВАРЬ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495736" w:rsidRPr="00AF44A8" w:rsidRDefault="0049573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5550"/>
        <w:gridCol w:w="1083"/>
      </w:tblGrid>
      <w:tr w:rsidR="00495736" w:rsidRPr="00AF44A8" w:rsidTr="00162A6C">
        <w:tc>
          <w:tcPr>
            <w:tcW w:w="560" w:type="dxa"/>
            <w:shd w:val="clear" w:color="auto" w:fill="EAF1DD" w:themeFill="accent3" w:themeFillTint="33"/>
          </w:tcPr>
          <w:p w:rsidR="00495736" w:rsidRPr="00AF44A8" w:rsidRDefault="00495736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EAF1DD" w:themeFill="accent3" w:themeFillTint="33"/>
            <w:vAlign w:val="center"/>
          </w:tcPr>
          <w:p w:rsidR="00495736" w:rsidRPr="00AF44A8" w:rsidRDefault="000C057A" w:rsidP="00E65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договора (поставка товара, проведение работ, оказание услуг)</w:t>
            </w:r>
          </w:p>
        </w:tc>
        <w:tc>
          <w:tcPr>
            <w:tcW w:w="5550" w:type="dxa"/>
            <w:shd w:val="clear" w:color="auto" w:fill="EAF1DD" w:themeFill="accent3" w:themeFillTint="33"/>
            <w:vAlign w:val="center"/>
          </w:tcPr>
          <w:p w:rsidR="00495736" w:rsidRPr="00AF44A8" w:rsidRDefault="000C057A" w:rsidP="00E65D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характеристик и требований</w:t>
            </w: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:rsidR="00495736" w:rsidRPr="00AF44A8" w:rsidRDefault="00773F54" w:rsidP="00E65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Аэропорт</w:t>
            </w:r>
            <w:r w:rsidR="000C057A"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ки</w:t>
            </w:r>
          </w:p>
        </w:tc>
      </w:tr>
      <w:tr w:rsidR="00596282" w:rsidRPr="00AF44A8" w:rsidTr="00162A6C">
        <w:tc>
          <w:tcPr>
            <w:tcW w:w="560" w:type="dxa"/>
          </w:tcPr>
          <w:p w:rsidR="00596282" w:rsidRPr="00AF44A8" w:rsidRDefault="00933E92" w:rsidP="00F24D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</w:tcPr>
          <w:p w:rsidR="00596282" w:rsidRPr="00AF44A8" w:rsidRDefault="00596282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ьютерное оборудование, оргтехника</w:t>
            </w:r>
          </w:p>
        </w:tc>
        <w:tc>
          <w:tcPr>
            <w:tcW w:w="5550" w:type="dxa"/>
          </w:tcPr>
          <w:p w:rsidR="00596282" w:rsidRPr="00AF44A8" w:rsidRDefault="00596282" w:rsidP="00F24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596282" w:rsidRPr="00AF44A8" w:rsidRDefault="00596282" w:rsidP="00F2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8E3AB3" w:rsidRPr="00AF44A8" w:rsidRDefault="008E3AB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35EB" w:rsidRPr="00AF44A8" w:rsidRDefault="005035EB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ФЕВРАЛЬ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5035EB" w:rsidRPr="00AF44A8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71"/>
        <w:gridCol w:w="1062"/>
      </w:tblGrid>
      <w:tr w:rsidR="00B84D21" w:rsidRPr="00AF44A8" w:rsidTr="00162A6C">
        <w:tc>
          <w:tcPr>
            <w:tcW w:w="562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bottom"/>
          </w:tcPr>
          <w:p w:rsidR="00B84D21" w:rsidRPr="00AF44A8" w:rsidRDefault="00B84D21" w:rsidP="00B84D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оборудование, оргтехника</w:t>
            </w:r>
          </w:p>
        </w:tc>
        <w:tc>
          <w:tcPr>
            <w:tcW w:w="5571" w:type="dxa"/>
            <w:vAlign w:val="bottom"/>
          </w:tcPr>
          <w:p w:rsidR="00B84D21" w:rsidRPr="00AF44A8" w:rsidRDefault="00B84D21" w:rsidP="00B84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5035EB" w:rsidRPr="00AF44A8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62A6C" w:rsidRPr="00AF44A8" w:rsidRDefault="00162A6C" w:rsidP="00162A6C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МАРТ 2023</w:t>
      </w:r>
    </w:p>
    <w:p w:rsidR="00162A6C" w:rsidRPr="00AF44A8" w:rsidRDefault="00162A6C" w:rsidP="00162A6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71"/>
        <w:gridCol w:w="1062"/>
      </w:tblGrid>
      <w:tr w:rsidR="00B84D21" w:rsidRPr="00AF44A8" w:rsidTr="00162A6C">
        <w:tc>
          <w:tcPr>
            <w:tcW w:w="562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2696848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bottom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Д </w:t>
            </w:r>
          </w:p>
        </w:tc>
        <w:tc>
          <w:tcPr>
            <w:tcW w:w="5571" w:type="dxa"/>
            <w:vAlign w:val="bottom"/>
          </w:tcPr>
          <w:p w:rsidR="00B84D21" w:rsidRPr="00AF44A8" w:rsidRDefault="0046563A" w:rsidP="00B84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Huawei</w:t>
            </w:r>
            <w:proofErr w:type="spellEnd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Dorado</w:t>
            </w:r>
            <w:proofErr w:type="spellEnd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 xml:space="preserve"> 5000 v6</w:t>
            </w:r>
          </w:p>
        </w:tc>
        <w:tc>
          <w:tcPr>
            <w:tcW w:w="1062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bottom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татор </w:t>
            </w:r>
            <w:proofErr w:type="spellStart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Brocade</w:t>
            </w:r>
            <w:proofErr w:type="spellEnd"/>
          </w:p>
        </w:tc>
        <w:tc>
          <w:tcPr>
            <w:tcW w:w="5571" w:type="dxa"/>
            <w:vAlign w:val="bottom"/>
          </w:tcPr>
          <w:p w:rsidR="00B84D21" w:rsidRPr="00AF44A8" w:rsidRDefault="00B84D21" w:rsidP="00B84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-G620-48-32G-R</w:t>
            </w:r>
          </w:p>
        </w:tc>
        <w:tc>
          <w:tcPr>
            <w:tcW w:w="1062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46563A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bottom"/>
          </w:tcPr>
          <w:p w:rsidR="00B84D21" w:rsidRPr="00AF44A8" w:rsidRDefault="0046563A" w:rsidP="00B84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Сетевое оборудование</w:t>
            </w:r>
          </w:p>
        </w:tc>
        <w:tc>
          <w:tcPr>
            <w:tcW w:w="5571" w:type="dxa"/>
            <w:vAlign w:val="bottom"/>
          </w:tcPr>
          <w:p w:rsidR="00B84D21" w:rsidRPr="00AF44A8" w:rsidRDefault="00B84D21" w:rsidP="00B84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B84D21" w:rsidRPr="00AF44A8" w:rsidRDefault="0046563A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bookmarkEnd w:id="0"/>
    </w:tbl>
    <w:p w:rsidR="00162A6C" w:rsidRPr="00AF44A8" w:rsidRDefault="00162A6C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ПРЕЛЬ</w:t>
      </w:r>
      <w:r w:rsidR="00FD6C83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FD6C83" w:rsidRPr="00AF44A8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72"/>
        <w:gridCol w:w="1061"/>
      </w:tblGrid>
      <w:tr w:rsidR="00B84D21" w:rsidRPr="00AF44A8" w:rsidTr="00162A6C">
        <w:tc>
          <w:tcPr>
            <w:tcW w:w="562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оборудование, оргтехника</w:t>
            </w:r>
            <w:r w:rsidR="00E36310"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, ПО</w:t>
            </w:r>
          </w:p>
        </w:tc>
        <w:tc>
          <w:tcPr>
            <w:tcW w:w="5572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Жилет сигнальный брендированный</w:t>
            </w:r>
          </w:p>
        </w:tc>
        <w:tc>
          <w:tcPr>
            <w:tcW w:w="5572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илет прямого силуэта со светоотражающими полосами вокруг торса, с центральной застежкой на контактную ленту</w:t>
            </w:r>
          </w:p>
        </w:tc>
        <w:tc>
          <w:tcPr>
            <w:tcW w:w="1061" w:type="dxa"/>
          </w:tcPr>
          <w:p w:rsidR="00B84D21" w:rsidRPr="00AF44A8" w:rsidRDefault="00B84D21" w:rsidP="00B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ажные и общестроительные работы по подсветке фасада здания</w:t>
            </w:r>
            <w:r w:rsidR="00E36310"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ЗЛС</w:t>
            </w:r>
          </w:p>
        </w:tc>
        <w:tc>
          <w:tcPr>
            <w:tcW w:w="5572" w:type="dxa"/>
          </w:tcPr>
          <w:p w:rsidR="00B84D21" w:rsidRPr="00AF44A8" w:rsidRDefault="00B84D21" w:rsidP="00B84D2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ажные и общестроительные работы по модернизации и установке нового вида логотипа Авиакомпании на фасаде зданий</w:t>
            </w:r>
          </w:p>
        </w:tc>
        <w:tc>
          <w:tcPr>
            <w:tcW w:w="5572" w:type="dxa"/>
          </w:tcPr>
          <w:p w:rsidR="00B84D21" w:rsidRPr="00AF44A8" w:rsidRDefault="00B84D21" w:rsidP="00B84D2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B84D21" w:rsidRPr="00AF44A8" w:rsidRDefault="00B84D21" w:rsidP="00B84D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</w:tbl>
    <w:p w:rsidR="0079553D" w:rsidRPr="00AF44A8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МАЙ </w:t>
      </w:r>
      <w:r w:rsidR="00FD6C83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FD6C83" w:rsidRPr="00AF44A8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74"/>
        <w:gridCol w:w="1059"/>
      </w:tblGrid>
      <w:tr w:rsidR="00933E92" w:rsidRPr="00AF44A8" w:rsidTr="00162A6C">
        <w:tc>
          <w:tcPr>
            <w:tcW w:w="562" w:type="dxa"/>
          </w:tcPr>
          <w:p w:rsidR="00933E92" w:rsidRPr="00AF44A8" w:rsidRDefault="0046563A" w:rsidP="00162A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33E92" w:rsidRPr="00AF44A8" w:rsidRDefault="00B84D21" w:rsidP="00162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абот по монтажу, пуско-наладке систем автоматической пожарной сигнализации (АПС) и автоматического пожаротушения (АУПТ). Интеграция систем в действующую АПС и АУПТ</w:t>
            </w:r>
          </w:p>
        </w:tc>
        <w:tc>
          <w:tcPr>
            <w:tcW w:w="5574" w:type="dxa"/>
          </w:tcPr>
          <w:p w:rsidR="00933E92" w:rsidRPr="00AF44A8" w:rsidRDefault="00933E92" w:rsidP="00162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933E92" w:rsidRPr="00AF44A8" w:rsidRDefault="0027684D" w:rsidP="00162A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46563A" w:rsidP="00162A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84D21" w:rsidRPr="00AF44A8" w:rsidRDefault="00B84D21" w:rsidP="00162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работ по высотному </w:t>
            </w:r>
            <w:proofErr w:type="spellStart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клинингу</w:t>
            </w:r>
            <w:proofErr w:type="spellEnd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ых поверхностей стеклопакетов витражей (окон) и фасада здания</w:t>
            </w:r>
          </w:p>
        </w:tc>
        <w:tc>
          <w:tcPr>
            <w:tcW w:w="5574" w:type="dxa"/>
          </w:tcPr>
          <w:p w:rsidR="00B84D21" w:rsidRPr="00AF44A8" w:rsidRDefault="00B84D21" w:rsidP="00162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B84D21" w:rsidRPr="00AF44A8" w:rsidRDefault="00B84D21" w:rsidP="00162A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46563A" w:rsidP="00162A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</w:tcPr>
          <w:p w:rsidR="00B84D21" w:rsidRPr="00AF44A8" w:rsidRDefault="00B84D21" w:rsidP="00162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бот по строительству зоны отдыха на территории АТЦ ОАО АК</w:t>
            </w:r>
          </w:p>
        </w:tc>
        <w:tc>
          <w:tcPr>
            <w:tcW w:w="5574" w:type="dxa"/>
          </w:tcPr>
          <w:p w:rsidR="00B84D21" w:rsidRPr="00AF44A8" w:rsidRDefault="00B84D21" w:rsidP="00162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B84D21" w:rsidRPr="00AF44A8" w:rsidRDefault="00B84D21" w:rsidP="00162A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  <w:tr w:rsidR="00B84D21" w:rsidRPr="00AF44A8" w:rsidTr="00162A6C">
        <w:tc>
          <w:tcPr>
            <w:tcW w:w="562" w:type="dxa"/>
          </w:tcPr>
          <w:p w:rsidR="00B84D21" w:rsidRPr="00AF44A8" w:rsidRDefault="0046563A" w:rsidP="00162A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84D21" w:rsidRPr="00AF44A8" w:rsidRDefault="00B84D21" w:rsidP="00162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бот по монтажу и наладке системы приточно-вытяжной вентиляции</w:t>
            </w:r>
          </w:p>
        </w:tc>
        <w:tc>
          <w:tcPr>
            <w:tcW w:w="5574" w:type="dxa"/>
          </w:tcPr>
          <w:p w:rsidR="00B84D21" w:rsidRPr="00AF44A8" w:rsidRDefault="00B84D21" w:rsidP="00162A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B84D21" w:rsidRPr="00AF44A8" w:rsidRDefault="00B84D21" w:rsidP="00162A6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</w:tbl>
    <w:p w:rsidR="000A0040" w:rsidRPr="00AF44A8" w:rsidRDefault="000A0040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НЬ</w:t>
      </w:r>
      <w:r w:rsidR="00FD6C83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FD6C83" w:rsidRPr="00AF44A8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69"/>
        <w:gridCol w:w="1064"/>
      </w:tblGrid>
      <w:tr w:rsidR="005B0DA3" w:rsidRPr="00AF44A8" w:rsidTr="00162A6C">
        <w:tc>
          <w:tcPr>
            <w:tcW w:w="562" w:type="dxa"/>
          </w:tcPr>
          <w:p w:rsidR="005B0DA3" w:rsidRPr="00AF44A8" w:rsidRDefault="00933E9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5B0DA3" w:rsidRPr="00AF44A8" w:rsidRDefault="005B0DA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оборудование, оргтехника</w:t>
            </w:r>
          </w:p>
        </w:tc>
        <w:tc>
          <w:tcPr>
            <w:tcW w:w="5569" w:type="dxa"/>
          </w:tcPr>
          <w:p w:rsidR="005B0DA3" w:rsidRPr="00AF44A8" w:rsidRDefault="005B0DA3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B0DA3" w:rsidRPr="00AF44A8" w:rsidRDefault="005B0DA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B0DA3" w:rsidRPr="00AF44A8" w:rsidTr="00162A6C">
        <w:tc>
          <w:tcPr>
            <w:tcW w:w="562" w:type="dxa"/>
          </w:tcPr>
          <w:p w:rsidR="005B0DA3" w:rsidRPr="00AF44A8" w:rsidRDefault="00933E9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B0DA3" w:rsidRPr="00AF44A8" w:rsidRDefault="00C46D1F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Закупка</w:t>
            </w:r>
            <w:r w:rsidR="00162A6C"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DA3"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ПО для автоматизации обработки запросов внутренних и внешних пользователей, управления мобильными устройствами и конфиденциальной информацией</w:t>
            </w:r>
          </w:p>
        </w:tc>
        <w:tc>
          <w:tcPr>
            <w:tcW w:w="5569" w:type="dxa"/>
          </w:tcPr>
          <w:p w:rsidR="005B0DA3" w:rsidRPr="00AF44A8" w:rsidRDefault="005B0DA3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B0DA3" w:rsidRPr="00AF44A8" w:rsidRDefault="005B0DA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84A96" w:rsidRPr="00AF44A8" w:rsidRDefault="00F84A9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ЛЬ</w:t>
      </w:r>
      <w:r w:rsidR="009F174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0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FD6C83" w:rsidRPr="00AF44A8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73"/>
        <w:gridCol w:w="1060"/>
      </w:tblGrid>
      <w:tr w:rsidR="00933E92" w:rsidRPr="00AF44A8" w:rsidTr="00162A6C">
        <w:tc>
          <w:tcPr>
            <w:tcW w:w="562" w:type="dxa"/>
          </w:tcPr>
          <w:p w:rsidR="00933E92" w:rsidRPr="00AF44A8" w:rsidRDefault="00933E92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33E92" w:rsidRPr="00AF44A8" w:rsidRDefault="00933E92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с логотипом АК</w:t>
            </w:r>
          </w:p>
        </w:tc>
        <w:tc>
          <w:tcPr>
            <w:tcW w:w="5573" w:type="dxa"/>
          </w:tcPr>
          <w:p w:rsidR="00933E92" w:rsidRPr="00AF44A8" w:rsidRDefault="00933E92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ПВД, 40*50 см, 55 мкм, ВУР, донная складка 5 см, цвет: белый, логотип АК</w:t>
            </w:r>
          </w:p>
        </w:tc>
        <w:tc>
          <w:tcPr>
            <w:tcW w:w="1060" w:type="dxa"/>
          </w:tcPr>
          <w:p w:rsidR="00933E92" w:rsidRPr="00AF44A8" w:rsidRDefault="00933E92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46D1F" w:rsidRPr="00AF44A8" w:rsidTr="00162A6C">
        <w:tc>
          <w:tcPr>
            <w:tcW w:w="562" w:type="dxa"/>
          </w:tcPr>
          <w:p w:rsidR="00C46D1F" w:rsidRPr="00AF44A8" w:rsidRDefault="00C46D1F" w:rsidP="00C46D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46D1F" w:rsidRPr="00AF44A8" w:rsidRDefault="00C46D1F" w:rsidP="00C46D1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а бытовки для поста охраны (с установкой)</w:t>
            </w:r>
          </w:p>
        </w:tc>
        <w:tc>
          <w:tcPr>
            <w:tcW w:w="5573" w:type="dxa"/>
          </w:tcPr>
          <w:p w:rsidR="00C46D1F" w:rsidRPr="00AF44A8" w:rsidRDefault="00C46D1F" w:rsidP="00C46D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C46D1F" w:rsidRPr="00AF44A8" w:rsidRDefault="00C46D1F" w:rsidP="00C46D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162A6C" w:rsidRPr="00AF44A8" w:rsidRDefault="00162A6C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ВГУСТ</w:t>
      </w:r>
      <w:r w:rsidR="009F174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686A9B" w:rsidRPr="00AF44A8" w:rsidRDefault="00686A9B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2"/>
        <w:gridCol w:w="3261"/>
        <w:gridCol w:w="5578"/>
        <w:gridCol w:w="1055"/>
      </w:tblGrid>
      <w:tr w:rsidR="00686A9B" w:rsidRPr="00AF44A8" w:rsidTr="00162A6C">
        <w:tc>
          <w:tcPr>
            <w:tcW w:w="562" w:type="dxa"/>
          </w:tcPr>
          <w:p w:rsidR="00686A9B" w:rsidRPr="00AF44A8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86A9B" w:rsidRPr="00AF44A8" w:rsidRDefault="00686A9B" w:rsidP="005B2CED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иационное масло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obil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Jet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il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5578" w:type="dxa"/>
          </w:tcPr>
          <w:p w:rsidR="00686A9B" w:rsidRPr="00AF44A8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Объем банки 0,946 л.</w:t>
            </w:r>
          </w:p>
        </w:tc>
        <w:tc>
          <w:tcPr>
            <w:tcW w:w="1055" w:type="dxa"/>
          </w:tcPr>
          <w:p w:rsidR="00686A9B" w:rsidRPr="00AF44A8" w:rsidRDefault="00773F54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F44A8" w:rsidTr="00162A6C">
        <w:tc>
          <w:tcPr>
            <w:tcW w:w="562" w:type="dxa"/>
          </w:tcPr>
          <w:p w:rsidR="00686A9B" w:rsidRPr="00AF44A8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86A9B" w:rsidRPr="00AF44A8" w:rsidRDefault="00686A9B" w:rsidP="005B2CED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иационное масло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obil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Jet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il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5578" w:type="dxa"/>
          </w:tcPr>
          <w:p w:rsidR="00686A9B" w:rsidRPr="00AF44A8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Объем банки 0,946 л.</w:t>
            </w:r>
          </w:p>
        </w:tc>
        <w:tc>
          <w:tcPr>
            <w:tcW w:w="1055" w:type="dxa"/>
          </w:tcPr>
          <w:p w:rsidR="00686A9B" w:rsidRPr="00AF44A8" w:rsidRDefault="00773F54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162A6C" w:rsidRPr="00AF44A8" w:rsidTr="00162A6C">
        <w:tc>
          <w:tcPr>
            <w:tcW w:w="562" w:type="dxa"/>
          </w:tcPr>
          <w:p w:rsidR="00162A6C" w:rsidRPr="00AF44A8" w:rsidRDefault="00162A6C" w:rsidP="00162A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62A6C" w:rsidRPr="00AF44A8" w:rsidRDefault="00162A6C" w:rsidP="00162A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ление лицензий </w:t>
            </w:r>
            <w:r w:rsidRPr="00AF44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spersky</w:t>
            </w: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78" w:type="dxa"/>
          </w:tcPr>
          <w:p w:rsidR="00162A6C" w:rsidRPr="00AF44A8" w:rsidRDefault="00162A6C" w:rsidP="00162A6C">
            <w:pPr>
              <w:pStyle w:val="Default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</w:tcPr>
          <w:p w:rsidR="00162A6C" w:rsidRPr="00AF44A8" w:rsidRDefault="00162A6C" w:rsidP="00162A6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FD6C83" w:rsidRPr="00AF44A8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СЕНТЯБРЬ</w:t>
      </w:r>
      <w:r w:rsidR="009F174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FD6C83" w:rsidRPr="00AF44A8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0"/>
        <w:gridCol w:w="963"/>
      </w:tblGrid>
      <w:tr w:rsidR="00773B52" w:rsidRPr="00AF44A8" w:rsidTr="00A87212">
        <w:tc>
          <w:tcPr>
            <w:tcW w:w="562" w:type="dxa"/>
          </w:tcPr>
          <w:p w:rsidR="00773B52" w:rsidRPr="00AF44A8" w:rsidRDefault="00773B52" w:rsidP="00A87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52" w:rsidRPr="00AF44A8" w:rsidRDefault="00773B52" w:rsidP="00A87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ление технической поддержки </w:t>
            </w:r>
            <w:proofErr w:type="spellStart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Veeam</w:t>
            </w:r>
            <w:proofErr w:type="spellEnd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Backup</w:t>
            </w:r>
            <w:proofErr w:type="spellEnd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Replication</w:t>
            </w:r>
            <w:proofErr w:type="spellEnd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Enterpris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52" w:rsidRPr="00AF44A8" w:rsidRDefault="00773B52" w:rsidP="00A87212">
            <w:pPr>
              <w:pStyle w:val="Default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52" w:rsidRPr="00AF44A8" w:rsidRDefault="00773B52" w:rsidP="00A872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52507A" w:rsidRPr="00AF44A8" w:rsidRDefault="0052507A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ОКТЯБРЬ</w:t>
      </w:r>
      <w:r w:rsidR="009F174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FD6C83" w:rsidRPr="00AF44A8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0"/>
        <w:gridCol w:w="963"/>
      </w:tblGrid>
      <w:tr w:rsidR="00162A6C" w:rsidRPr="00AF44A8" w:rsidTr="00162A6C">
        <w:tc>
          <w:tcPr>
            <w:tcW w:w="562" w:type="dxa"/>
          </w:tcPr>
          <w:p w:rsidR="00162A6C" w:rsidRPr="00AF44A8" w:rsidRDefault="00162A6C" w:rsidP="0016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C" w:rsidRPr="00AF44A8" w:rsidRDefault="00162A6C" w:rsidP="00162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оборудование, оргтех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C" w:rsidRPr="00AF44A8" w:rsidRDefault="00162A6C" w:rsidP="00162A6C">
            <w:pPr>
              <w:pStyle w:val="Default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C" w:rsidRPr="00AF44A8" w:rsidRDefault="00162A6C" w:rsidP="00162A6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053A9" w:rsidRPr="00AF44A8" w:rsidTr="00162A6C">
        <w:tc>
          <w:tcPr>
            <w:tcW w:w="562" w:type="dxa"/>
          </w:tcPr>
          <w:p w:rsidR="00F053A9" w:rsidRPr="00AF44A8" w:rsidRDefault="00F053A9" w:rsidP="0016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162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b/>
                <w:sz w:val="20"/>
                <w:szCs w:val="20"/>
              </w:rPr>
              <w:t>Платок нашейный для бортпровод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162A6C">
            <w:pPr>
              <w:pStyle w:val="Default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162A6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053A9" w:rsidRPr="00AF44A8" w:rsidTr="00162A6C">
        <w:tc>
          <w:tcPr>
            <w:tcW w:w="562" w:type="dxa"/>
          </w:tcPr>
          <w:p w:rsidR="00F053A9" w:rsidRPr="00AF44A8" w:rsidRDefault="00F053A9" w:rsidP="00F0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 xml:space="preserve"> / пенное, объем 250 мл, с дозатором (БИЗНЕС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053A9" w:rsidRPr="00AF44A8" w:rsidTr="00162A6C">
        <w:tc>
          <w:tcPr>
            <w:tcW w:w="562" w:type="dxa"/>
          </w:tcPr>
          <w:p w:rsidR="00F053A9" w:rsidRPr="00AF44A8" w:rsidRDefault="00F053A9" w:rsidP="00F0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AF44A8">
              <w:rPr>
                <w:rFonts w:ascii="Times New Roman" w:hAnsi="Times New Roman" w:cs="Times New Roman"/>
                <w:sz w:val="20"/>
                <w:szCs w:val="20"/>
              </w:rPr>
              <w:t xml:space="preserve"> / пенное, объем 250 мл, с дозатором (БИЗНЕС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F053A9" w:rsidRPr="00AF44A8" w:rsidTr="00162A6C">
        <w:tc>
          <w:tcPr>
            <w:tcW w:w="562" w:type="dxa"/>
          </w:tcPr>
          <w:p w:rsidR="00F053A9" w:rsidRPr="00AF44A8" w:rsidRDefault="00F053A9" w:rsidP="00F0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идкое, гелеобразное / пенное, объем 250 мл, с дозатором (ЭКОНО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F053A9" w:rsidRPr="00AF44A8" w:rsidTr="00162A6C">
        <w:tc>
          <w:tcPr>
            <w:tcW w:w="562" w:type="dxa"/>
          </w:tcPr>
          <w:p w:rsidR="00F053A9" w:rsidRPr="00AF44A8" w:rsidRDefault="00F053A9" w:rsidP="00F0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идкое, гелеобразное / пенное, объем 250 мл, с дозатором (ЭКОНО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F053A9" w:rsidRPr="00AF44A8" w:rsidTr="00162A6C">
        <w:tc>
          <w:tcPr>
            <w:tcW w:w="562" w:type="dxa"/>
          </w:tcPr>
          <w:p w:rsidR="00F053A9" w:rsidRPr="00AF44A8" w:rsidRDefault="00F053A9" w:rsidP="00F0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идкое, гелеобразное / пенное, объем 250 мл, с дозатором (ЭКОНО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9" w:rsidRPr="00AF44A8" w:rsidRDefault="00F053A9" w:rsidP="00F053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</w:tbl>
    <w:p w:rsidR="000F2918" w:rsidRPr="00AF44A8" w:rsidRDefault="000F2918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НОЯБРЬ</w:t>
      </w:r>
      <w:r w:rsidR="009F174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0D6D59" w:rsidRPr="00AF44A8" w:rsidRDefault="000D6D59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72"/>
        <w:gridCol w:w="1061"/>
      </w:tblGrid>
      <w:tr w:rsidR="00773F54" w:rsidRPr="00AF44A8" w:rsidTr="00162A6C">
        <w:tc>
          <w:tcPr>
            <w:tcW w:w="562" w:type="dxa"/>
          </w:tcPr>
          <w:p w:rsidR="00773F54" w:rsidRPr="00AF44A8" w:rsidRDefault="00773F54" w:rsidP="00FC383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73F54" w:rsidRPr="00AF44A8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572" w:type="dxa"/>
          </w:tcPr>
          <w:p w:rsidR="00773F54" w:rsidRPr="00AF44A8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</w:tcPr>
          <w:p w:rsidR="00773F54" w:rsidRPr="00AF44A8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AF44A8" w:rsidTr="00162A6C">
        <w:tc>
          <w:tcPr>
            <w:tcW w:w="562" w:type="dxa"/>
          </w:tcPr>
          <w:p w:rsidR="00773F54" w:rsidRPr="00AF44A8" w:rsidRDefault="00773F54" w:rsidP="00FC383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73F54" w:rsidRPr="00AF44A8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572" w:type="dxa"/>
          </w:tcPr>
          <w:p w:rsidR="00773F54" w:rsidRPr="00AF44A8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</w:tcPr>
          <w:p w:rsidR="00773F54" w:rsidRPr="00AF44A8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AF44A8" w:rsidTr="00162A6C">
        <w:tc>
          <w:tcPr>
            <w:tcW w:w="562" w:type="dxa"/>
          </w:tcPr>
          <w:p w:rsidR="00773F54" w:rsidRPr="00AF44A8" w:rsidRDefault="00773F54" w:rsidP="00FC383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73F54" w:rsidRPr="00AF44A8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572" w:type="dxa"/>
          </w:tcPr>
          <w:p w:rsidR="00773F54" w:rsidRPr="00AF44A8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</w:tcPr>
          <w:p w:rsidR="00773F54" w:rsidRPr="00AF44A8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686A9B" w:rsidRPr="00AF44A8" w:rsidTr="00162A6C">
        <w:tc>
          <w:tcPr>
            <w:tcW w:w="562" w:type="dxa"/>
          </w:tcPr>
          <w:p w:rsidR="00686A9B" w:rsidRPr="00AF44A8" w:rsidRDefault="00686A9B" w:rsidP="00FC383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86A9B" w:rsidRPr="00AF44A8" w:rsidRDefault="00686A9B" w:rsidP="00F660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572" w:type="dxa"/>
          </w:tcPr>
          <w:p w:rsidR="00686A9B" w:rsidRPr="00AF44A8" w:rsidRDefault="00773F54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61" w:type="dxa"/>
          </w:tcPr>
          <w:p w:rsidR="00686A9B" w:rsidRPr="00AF44A8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F44A8" w:rsidTr="00162A6C">
        <w:tc>
          <w:tcPr>
            <w:tcW w:w="562" w:type="dxa"/>
          </w:tcPr>
          <w:p w:rsidR="00686A9B" w:rsidRPr="00AF44A8" w:rsidRDefault="00686A9B" w:rsidP="00FC383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86A9B" w:rsidRPr="00AF44A8" w:rsidRDefault="00686A9B" w:rsidP="00F660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572" w:type="dxa"/>
          </w:tcPr>
          <w:p w:rsidR="00686A9B" w:rsidRPr="00AF44A8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61" w:type="dxa"/>
          </w:tcPr>
          <w:p w:rsidR="00686A9B" w:rsidRPr="00AF44A8" w:rsidRDefault="00773F54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686A9B" w:rsidRPr="00AF44A8" w:rsidTr="00162A6C">
        <w:tc>
          <w:tcPr>
            <w:tcW w:w="562" w:type="dxa"/>
          </w:tcPr>
          <w:p w:rsidR="00686A9B" w:rsidRPr="00AF44A8" w:rsidRDefault="00686A9B" w:rsidP="00FC383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86A9B" w:rsidRPr="00AF44A8" w:rsidRDefault="00686A9B" w:rsidP="00F660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листовая</w:t>
            </w:r>
          </w:p>
        </w:tc>
        <w:tc>
          <w:tcPr>
            <w:tcW w:w="5572" w:type="dxa"/>
          </w:tcPr>
          <w:p w:rsidR="00686A9B" w:rsidRPr="00AF44A8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, 2-слойная, цвет белый, V-сложение, по 200-250 листов в упаковке, лист 10*22 см в развернутом виде</w:t>
            </w:r>
          </w:p>
        </w:tc>
        <w:tc>
          <w:tcPr>
            <w:tcW w:w="1061" w:type="dxa"/>
          </w:tcPr>
          <w:p w:rsidR="00686A9B" w:rsidRPr="00AF44A8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8" w:rsidRPr="00AF44A8" w:rsidRDefault="00AF44A8" w:rsidP="00AF44A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супа с крышко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 430 мл (размер 144*119*40 мм), логотип АК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8" w:rsidRPr="00AF44A8" w:rsidRDefault="00AF44A8" w:rsidP="00AF44A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супа с крышко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 430 мл (размер 144*119*40 мм), логотип АК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жка для суп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Ложка одноразовая 180 м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жка для суп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Ложка одноразовая 180 м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F44A8" w:rsidRPr="00AF44A8" w:rsidTr="00E442E1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нч-бокс картонный </w:t>
            </w:r>
          </w:p>
        </w:tc>
        <w:tc>
          <w:tcPr>
            <w:tcW w:w="5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F4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,5*187,0*42,6 см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В упаковке по 100 шт.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В упаковке по 100 шт.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В упаковке по 100 шт.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КЩС тип 2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 9,10; 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повышенной прочности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ermagrip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р S, M, XL;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цвет: синий</w:t>
            </w:r>
          </w:p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лопчатобумажные с ПВХ покрытием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Х покрытие ладони; 4 нити; совокупная плотность нити 167 текс; 7,5 класс вязки; вес пары 48+/-2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озяйственные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р М, 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рифленая поверхность ладони, прочность и износостойкость, из прочного латекса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8" w:rsidRPr="00AF44A8" w:rsidRDefault="00AF44A8" w:rsidP="00AF44A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аптечек, СБКО; для сумок с мягким инвентарем;</w:t>
            </w:r>
          </w:p>
          <w:p w:rsidR="00AF44A8" w:rsidRPr="00AF44A8" w:rsidRDefault="00AF44A8" w:rsidP="00AF44A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F44A8" w:rsidRPr="00AF44A8" w:rsidRDefault="00AF44A8" w:rsidP="00AF44A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лина 140-150 мм, диаметр гибкого элемента 2 мм, маркировка – индивидуальный цифровой 8-значный код, метод маркировки – лазер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ба роторная с тросом (с логотипом Авиакомпании)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пломбирования телег с ТМЦ;</w:t>
            </w:r>
          </w:p>
          <w:p w:rsidR="00AF44A8" w:rsidRPr="00AF44A8" w:rsidRDefault="00AF44A8" w:rsidP="00AF44A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моноблочная конструкция, прочный корпус с запорным механизмом, диаметр проволочного троса 1,00 мм и параметры усилия на разрыв, длина проволочного троса не менее 25 см, надежность и высокое качество изделия; логотип АК, без штрих-кода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махровые, цвет белый, в упаковке 12 шт., в пластиковой упаковке есть щипцы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махровые, цвет белый, в упаковке 12 шт., в пластиковой упаковке есть щипцы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атник пластиков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*90*30 мм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атник пластиков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*90*30 мм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атник пластиков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*90*30 мм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шт. в упаковке, 24*24 в развернутом виде, 3-слойные, цвет белый, логотип АК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шт. в упаковке, 24*24 в развернутом виде, 3-слойные, цвет белый, логотип АК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сник пластиковы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пластик, 30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сник пластиковый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пластик, 30 мл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елка пластиковая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*90*30 мм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елка пластиковая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*90*30 мм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елка пластиковая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*90*30 мм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162A6C">
        <w:tc>
          <w:tcPr>
            <w:tcW w:w="562" w:type="dxa"/>
          </w:tcPr>
          <w:p w:rsidR="00AF44A8" w:rsidRPr="00AF44A8" w:rsidRDefault="00AF44A8" w:rsidP="00AF44A8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572" w:type="dxa"/>
          </w:tcPr>
          <w:p w:rsidR="00AF44A8" w:rsidRPr="00AF44A8" w:rsidRDefault="00AF44A8" w:rsidP="00AF4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061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</w:tbl>
    <w:p w:rsidR="00FD6C83" w:rsidRPr="00AF44A8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F44A8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ДЕКАБРЬ</w:t>
      </w:r>
      <w:r w:rsidR="009F1740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162A6C" w:rsidRPr="00AF44A8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3</w:t>
      </w:r>
    </w:p>
    <w:p w:rsidR="00773F54" w:rsidRPr="00AF44A8" w:rsidRDefault="00773F54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2"/>
        <w:gridCol w:w="2829"/>
        <w:gridCol w:w="5960"/>
        <w:gridCol w:w="1105"/>
      </w:tblGrid>
      <w:tr w:rsidR="00773F54" w:rsidRPr="00AF44A8" w:rsidTr="00FC3838">
        <w:tc>
          <w:tcPr>
            <w:tcW w:w="562" w:type="dxa"/>
          </w:tcPr>
          <w:p w:rsidR="00773F54" w:rsidRPr="00AF44A8" w:rsidRDefault="00773F5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773F54" w:rsidRPr="00AF44A8" w:rsidRDefault="00773F54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, оргтехника</w:t>
            </w:r>
          </w:p>
        </w:tc>
        <w:tc>
          <w:tcPr>
            <w:tcW w:w="5960" w:type="dxa"/>
          </w:tcPr>
          <w:p w:rsidR="00773F54" w:rsidRPr="00AF44A8" w:rsidRDefault="00773F54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73F54" w:rsidRPr="00AF44A8" w:rsidRDefault="00773F54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AF44A8" w:rsidRDefault="00773F5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773F54" w:rsidRPr="00AF44A8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английский язык)</w:t>
            </w:r>
          </w:p>
        </w:tc>
        <w:tc>
          <w:tcPr>
            <w:tcW w:w="5960" w:type="dxa"/>
          </w:tcPr>
          <w:p w:rsidR="00773F54" w:rsidRPr="00AF44A8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цветность: 1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, 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еная, не менее 80г/м2, 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105" w:type="dxa"/>
          </w:tcPr>
          <w:p w:rsidR="00773F54" w:rsidRPr="00AF44A8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AF44A8" w:rsidRDefault="00773F5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773F54" w:rsidRPr="00AF44A8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русский язык)</w:t>
            </w:r>
          </w:p>
        </w:tc>
        <w:tc>
          <w:tcPr>
            <w:tcW w:w="5960" w:type="dxa"/>
          </w:tcPr>
          <w:p w:rsidR="00773F54" w:rsidRPr="00AF44A8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цветность: 1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, 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еная, не менее 80г/м2, 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105" w:type="dxa"/>
          </w:tcPr>
          <w:p w:rsidR="00773F54" w:rsidRPr="00AF44A8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33E92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2" w:rsidRPr="00AF44A8" w:rsidRDefault="00933E92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Евро 65</w:t>
            </w:r>
          </w:p>
        </w:tc>
        <w:tc>
          <w:tcPr>
            <w:tcW w:w="5960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евро 65, логотип АК</w:t>
            </w:r>
          </w:p>
        </w:tc>
        <w:tc>
          <w:tcPr>
            <w:tcW w:w="1105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33E92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2" w:rsidRPr="00AF44A8" w:rsidRDefault="00933E92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4</w:t>
            </w:r>
          </w:p>
        </w:tc>
        <w:tc>
          <w:tcPr>
            <w:tcW w:w="5960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</w:t>
            </w:r>
          </w:p>
        </w:tc>
        <w:tc>
          <w:tcPr>
            <w:tcW w:w="1105" w:type="dxa"/>
          </w:tcPr>
          <w:p w:rsidR="00933E92" w:rsidRPr="00AF44A8" w:rsidRDefault="00933E92" w:rsidP="009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33E92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2" w:rsidRPr="00AF44A8" w:rsidRDefault="00933E92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5</w:t>
            </w:r>
          </w:p>
        </w:tc>
        <w:tc>
          <w:tcPr>
            <w:tcW w:w="5960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</w:t>
            </w:r>
          </w:p>
        </w:tc>
        <w:tc>
          <w:tcPr>
            <w:tcW w:w="1105" w:type="dxa"/>
          </w:tcPr>
          <w:p w:rsidR="00933E92" w:rsidRPr="00AF44A8" w:rsidRDefault="00933E92" w:rsidP="009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33E92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2" w:rsidRPr="00AF44A8" w:rsidRDefault="00933E92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4</w:t>
            </w:r>
          </w:p>
        </w:tc>
        <w:tc>
          <w:tcPr>
            <w:tcW w:w="5960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, логотип АК</w:t>
            </w:r>
          </w:p>
        </w:tc>
        <w:tc>
          <w:tcPr>
            <w:tcW w:w="1105" w:type="dxa"/>
          </w:tcPr>
          <w:p w:rsidR="00933E92" w:rsidRPr="00AF44A8" w:rsidRDefault="00933E92" w:rsidP="009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33E92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92" w:rsidRPr="00AF44A8" w:rsidRDefault="00933E92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5</w:t>
            </w:r>
          </w:p>
        </w:tc>
        <w:tc>
          <w:tcPr>
            <w:tcW w:w="5960" w:type="dxa"/>
          </w:tcPr>
          <w:p w:rsidR="00933E92" w:rsidRPr="00AF44A8" w:rsidRDefault="00933E92" w:rsidP="00933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, логотип АК</w:t>
            </w:r>
          </w:p>
        </w:tc>
        <w:tc>
          <w:tcPr>
            <w:tcW w:w="1105" w:type="dxa"/>
          </w:tcPr>
          <w:p w:rsidR="00933E92" w:rsidRPr="00AF44A8" w:rsidRDefault="00933E92" w:rsidP="0093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 х1100 мм, 40-50 мкм, прозрачны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 х1100 мм, 40-50 мкм, прозрачны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 х1100 мм, 40-50 мкм, прозрачны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500 мм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500 мм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500 мм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акет 600х800 мм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кет ПВД, 600х800 мм, 30-35 мкм, прозрачны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ip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ck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20*170 мм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кет 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zip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ock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120*170 мм, ПВД, 45-50 мкм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ip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ck</w:t>
            </w: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200*300 мм 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кет 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zip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ock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200*300 мм, ПВД, 45-50 мкм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180л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180л, черный, ПВД, 900х1100 мм, 35 мкм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5960" w:type="dxa"/>
            <w:vAlign w:val="center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мусорный ПВД, 240л, 1100х1200 мм, 50 мкм, черный  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5960" w:type="dxa"/>
            <w:vAlign w:val="center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мусорный ПВД, 240л, 1100х1200 мм, 50 мкм, черный  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кет мусорный ПВД, 240л, 1100х1200 мм, 50 мкм, черный  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30л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30л, ПНД, 8 мкм, 50х60 см, черны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-10 мкм, 62х75см, черный, в рулоне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-10 мкм, 62х75см, черный, в рулоне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-10 мкм, 62х</w:t>
            </w:r>
            <w:r w:rsidRPr="00AF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5</w:t>
            </w: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, черный, в рулоне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фасовочный 24х37 см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ПНД, 24х37 см, 10 мкм, прозрачны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D5EA4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A4" w:rsidRPr="00AF44A8" w:rsidRDefault="00AD5EA4" w:rsidP="00FC383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D5EA4" w:rsidRPr="00AF44A8" w:rsidRDefault="00AD5EA4" w:rsidP="00AD5EA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фасовочный 24х37 см</w:t>
            </w:r>
          </w:p>
        </w:tc>
        <w:tc>
          <w:tcPr>
            <w:tcW w:w="5960" w:type="dxa"/>
          </w:tcPr>
          <w:p w:rsidR="00AD5EA4" w:rsidRPr="00AF44A8" w:rsidRDefault="00AD5EA4" w:rsidP="00AD5EA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ПНД, 24х37 см, 10 мкм, прозрачный</w:t>
            </w:r>
          </w:p>
        </w:tc>
        <w:tc>
          <w:tcPr>
            <w:tcW w:w="1105" w:type="dxa"/>
          </w:tcPr>
          <w:p w:rsidR="00AD5EA4" w:rsidRPr="00AF44A8" w:rsidRDefault="00AD5EA4" w:rsidP="00AD5E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AF44A8" w:rsidRPr="00AF44A8" w:rsidTr="00FC38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8" w:rsidRPr="00AF44A8" w:rsidRDefault="00AF44A8" w:rsidP="00AF44A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</w:tcPr>
          <w:p w:rsidR="00AF44A8" w:rsidRPr="00AF44A8" w:rsidRDefault="00AF44A8" w:rsidP="00AF44A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фасовочный 24х37 см</w:t>
            </w:r>
          </w:p>
        </w:tc>
        <w:tc>
          <w:tcPr>
            <w:tcW w:w="5960" w:type="dxa"/>
          </w:tcPr>
          <w:p w:rsidR="00AF44A8" w:rsidRPr="00AF44A8" w:rsidRDefault="00AF44A8" w:rsidP="00AF44A8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ПНД, 24х37 см, 10 мкм, прозрачный</w:t>
            </w:r>
          </w:p>
        </w:tc>
        <w:tc>
          <w:tcPr>
            <w:tcW w:w="1105" w:type="dxa"/>
          </w:tcPr>
          <w:p w:rsidR="00AF44A8" w:rsidRPr="00AF44A8" w:rsidRDefault="00AF44A8" w:rsidP="00AF4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4A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</w:tbl>
    <w:p w:rsidR="002E3810" w:rsidRPr="00AF44A8" w:rsidRDefault="002E3810" w:rsidP="005B44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sectPr w:rsidR="002E3810" w:rsidRPr="00AF44A8" w:rsidSect="004957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4C" w:rsidRDefault="000E384C" w:rsidP="00495736">
      <w:pPr>
        <w:spacing w:after="0" w:line="240" w:lineRule="auto"/>
      </w:pPr>
      <w:r>
        <w:separator/>
      </w:r>
    </w:p>
  </w:endnote>
  <w:endnote w:type="continuationSeparator" w:id="0">
    <w:p w:rsidR="000E384C" w:rsidRDefault="000E384C" w:rsidP="004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80110"/>
      <w:docPartObj>
        <w:docPartGallery w:val="Page Numbers (Bottom of Page)"/>
        <w:docPartUnique/>
      </w:docPartObj>
    </w:sdtPr>
    <w:sdtEndPr/>
    <w:sdtContent>
      <w:p w:rsidR="00F053A9" w:rsidRDefault="00F053A9" w:rsidP="0049573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62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4C" w:rsidRDefault="000E384C" w:rsidP="00495736">
      <w:pPr>
        <w:spacing w:after="0" w:line="240" w:lineRule="auto"/>
      </w:pPr>
      <w:r>
        <w:separator/>
      </w:r>
    </w:p>
  </w:footnote>
  <w:footnote w:type="continuationSeparator" w:id="0">
    <w:p w:rsidR="000E384C" w:rsidRDefault="000E384C" w:rsidP="004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A9" w:rsidRDefault="00F053A9" w:rsidP="00FD6C83">
    <w:pPr>
      <w:pStyle w:val="a3"/>
      <w:jc w:val="right"/>
      <w:rPr>
        <w:rFonts w:ascii="Times New Roman" w:hAnsi="Times New Roman" w:cs="Times New Roman"/>
      </w:rPr>
    </w:pPr>
    <w:r w:rsidRPr="00FD6C83">
      <w:rPr>
        <w:rFonts w:ascii="Times New Roman" w:hAnsi="Times New Roman" w:cs="Times New Roman"/>
      </w:rPr>
      <w:t>ОАО АК «Уральские авиалинии»</w:t>
    </w:r>
  </w:p>
  <w:p w:rsidR="00F053A9" w:rsidRPr="00FD6C83" w:rsidRDefault="00F053A9" w:rsidP="00FD6C83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3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EC4"/>
    <w:multiLevelType w:val="hybridMultilevel"/>
    <w:tmpl w:val="771866E6"/>
    <w:lvl w:ilvl="0" w:tplc="55A4D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43A"/>
    <w:multiLevelType w:val="hybridMultilevel"/>
    <w:tmpl w:val="625AA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05DF1"/>
    <w:multiLevelType w:val="hybridMultilevel"/>
    <w:tmpl w:val="4960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001D"/>
    <w:multiLevelType w:val="hybridMultilevel"/>
    <w:tmpl w:val="EC3AEE82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846C9"/>
    <w:multiLevelType w:val="hybridMultilevel"/>
    <w:tmpl w:val="DB70E70A"/>
    <w:lvl w:ilvl="0" w:tplc="0D2E1666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F96"/>
    <w:multiLevelType w:val="hybridMultilevel"/>
    <w:tmpl w:val="97425FF4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0C19"/>
    <w:multiLevelType w:val="hybridMultilevel"/>
    <w:tmpl w:val="52A6323A"/>
    <w:lvl w:ilvl="0" w:tplc="5D865A7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04D2"/>
    <w:multiLevelType w:val="hybridMultilevel"/>
    <w:tmpl w:val="4208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6C0"/>
    <w:multiLevelType w:val="hybridMultilevel"/>
    <w:tmpl w:val="4E966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F63439"/>
    <w:multiLevelType w:val="hybridMultilevel"/>
    <w:tmpl w:val="5DFE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2929"/>
    <w:multiLevelType w:val="hybridMultilevel"/>
    <w:tmpl w:val="F4F85520"/>
    <w:lvl w:ilvl="0" w:tplc="2D2093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36"/>
    <w:rsid w:val="00055DA1"/>
    <w:rsid w:val="00076D3B"/>
    <w:rsid w:val="00087472"/>
    <w:rsid w:val="000A0040"/>
    <w:rsid w:val="000A2D50"/>
    <w:rsid w:val="000B0339"/>
    <w:rsid w:val="000C057A"/>
    <w:rsid w:val="000D2E76"/>
    <w:rsid w:val="000D3C2C"/>
    <w:rsid w:val="000D6D59"/>
    <w:rsid w:val="000E384C"/>
    <w:rsid w:val="000F197F"/>
    <w:rsid w:val="000F2918"/>
    <w:rsid w:val="00105DE3"/>
    <w:rsid w:val="001203FC"/>
    <w:rsid w:val="00120565"/>
    <w:rsid w:val="00120E37"/>
    <w:rsid w:val="00127720"/>
    <w:rsid w:val="00140F39"/>
    <w:rsid w:val="00154B4C"/>
    <w:rsid w:val="00161F15"/>
    <w:rsid w:val="00162A6C"/>
    <w:rsid w:val="0016686C"/>
    <w:rsid w:val="0018385F"/>
    <w:rsid w:val="00187117"/>
    <w:rsid w:val="001A4329"/>
    <w:rsid w:val="001D7E44"/>
    <w:rsid w:val="001E0FA1"/>
    <w:rsid w:val="001F412E"/>
    <w:rsid w:val="002073C1"/>
    <w:rsid w:val="00230623"/>
    <w:rsid w:val="00232875"/>
    <w:rsid w:val="00235959"/>
    <w:rsid w:val="00246D16"/>
    <w:rsid w:val="0025115B"/>
    <w:rsid w:val="00252452"/>
    <w:rsid w:val="00263F9B"/>
    <w:rsid w:val="0027684D"/>
    <w:rsid w:val="0028260F"/>
    <w:rsid w:val="002A6E62"/>
    <w:rsid w:val="002E3810"/>
    <w:rsid w:val="002E7921"/>
    <w:rsid w:val="002F3744"/>
    <w:rsid w:val="003221B6"/>
    <w:rsid w:val="003478CA"/>
    <w:rsid w:val="00351365"/>
    <w:rsid w:val="00381ED2"/>
    <w:rsid w:val="003829EF"/>
    <w:rsid w:val="0038580A"/>
    <w:rsid w:val="003B09D5"/>
    <w:rsid w:val="0040507F"/>
    <w:rsid w:val="0042182E"/>
    <w:rsid w:val="00435034"/>
    <w:rsid w:val="0046563A"/>
    <w:rsid w:val="00495736"/>
    <w:rsid w:val="004972DE"/>
    <w:rsid w:val="004B2BBE"/>
    <w:rsid w:val="004B5E8E"/>
    <w:rsid w:val="004D009F"/>
    <w:rsid w:val="004D6101"/>
    <w:rsid w:val="005035EB"/>
    <w:rsid w:val="00512052"/>
    <w:rsid w:val="00522D01"/>
    <w:rsid w:val="0052507A"/>
    <w:rsid w:val="00531300"/>
    <w:rsid w:val="00561753"/>
    <w:rsid w:val="00581E9C"/>
    <w:rsid w:val="00596282"/>
    <w:rsid w:val="005A2837"/>
    <w:rsid w:val="005B0DA3"/>
    <w:rsid w:val="005B2CED"/>
    <w:rsid w:val="005B44E9"/>
    <w:rsid w:val="005B4F20"/>
    <w:rsid w:val="005D461E"/>
    <w:rsid w:val="005E5165"/>
    <w:rsid w:val="006060F6"/>
    <w:rsid w:val="0061513E"/>
    <w:rsid w:val="00642530"/>
    <w:rsid w:val="0066440A"/>
    <w:rsid w:val="00686A9B"/>
    <w:rsid w:val="00701483"/>
    <w:rsid w:val="00735541"/>
    <w:rsid w:val="007523FD"/>
    <w:rsid w:val="00766BB3"/>
    <w:rsid w:val="00773B52"/>
    <w:rsid w:val="00773F54"/>
    <w:rsid w:val="00787A4C"/>
    <w:rsid w:val="0079553D"/>
    <w:rsid w:val="007961BA"/>
    <w:rsid w:val="007C3B5B"/>
    <w:rsid w:val="007C3CB8"/>
    <w:rsid w:val="007D43E4"/>
    <w:rsid w:val="007F3F60"/>
    <w:rsid w:val="007F5ECB"/>
    <w:rsid w:val="0080224F"/>
    <w:rsid w:val="00822B86"/>
    <w:rsid w:val="00830C5B"/>
    <w:rsid w:val="0086240E"/>
    <w:rsid w:val="00873AB1"/>
    <w:rsid w:val="00883624"/>
    <w:rsid w:val="00886157"/>
    <w:rsid w:val="0089525D"/>
    <w:rsid w:val="008A066F"/>
    <w:rsid w:val="008A1CF9"/>
    <w:rsid w:val="008A3394"/>
    <w:rsid w:val="008B5F90"/>
    <w:rsid w:val="008E3AB3"/>
    <w:rsid w:val="008E62DD"/>
    <w:rsid w:val="008F6C2C"/>
    <w:rsid w:val="00911A0B"/>
    <w:rsid w:val="00933E92"/>
    <w:rsid w:val="0096694F"/>
    <w:rsid w:val="009F1740"/>
    <w:rsid w:val="009F1AE4"/>
    <w:rsid w:val="009F6C0F"/>
    <w:rsid w:val="00A00C50"/>
    <w:rsid w:val="00A0456C"/>
    <w:rsid w:val="00A241E3"/>
    <w:rsid w:val="00A42318"/>
    <w:rsid w:val="00AA17D1"/>
    <w:rsid w:val="00AD4ECB"/>
    <w:rsid w:val="00AD5EA4"/>
    <w:rsid w:val="00AD654E"/>
    <w:rsid w:val="00AE7941"/>
    <w:rsid w:val="00AF44A8"/>
    <w:rsid w:val="00B1170A"/>
    <w:rsid w:val="00B1230F"/>
    <w:rsid w:val="00B17EE9"/>
    <w:rsid w:val="00B2046D"/>
    <w:rsid w:val="00B50807"/>
    <w:rsid w:val="00B84D21"/>
    <w:rsid w:val="00B92D53"/>
    <w:rsid w:val="00BB4744"/>
    <w:rsid w:val="00BC0D28"/>
    <w:rsid w:val="00BD55E8"/>
    <w:rsid w:val="00BE05A9"/>
    <w:rsid w:val="00BF7A67"/>
    <w:rsid w:val="00C03EF1"/>
    <w:rsid w:val="00C221DF"/>
    <w:rsid w:val="00C35A03"/>
    <w:rsid w:val="00C3678C"/>
    <w:rsid w:val="00C46D1F"/>
    <w:rsid w:val="00CA6E35"/>
    <w:rsid w:val="00CC017E"/>
    <w:rsid w:val="00CC5359"/>
    <w:rsid w:val="00CD1358"/>
    <w:rsid w:val="00CD6CB1"/>
    <w:rsid w:val="00CE2649"/>
    <w:rsid w:val="00D22285"/>
    <w:rsid w:val="00D40F9F"/>
    <w:rsid w:val="00DB3817"/>
    <w:rsid w:val="00DC21B8"/>
    <w:rsid w:val="00DC390B"/>
    <w:rsid w:val="00DD3938"/>
    <w:rsid w:val="00DF085F"/>
    <w:rsid w:val="00E1301B"/>
    <w:rsid w:val="00E36310"/>
    <w:rsid w:val="00E44EFE"/>
    <w:rsid w:val="00E65D1D"/>
    <w:rsid w:val="00E71C2E"/>
    <w:rsid w:val="00E76A8F"/>
    <w:rsid w:val="00E93DA7"/>
    <w:rsid w:val="00E96F23"/>
    <w:rsid w:val="00F053A9"/>
    <w:rsid w:val="00F2369E"/>
    <w:rsid w:val="00F24DCD"/>
    <w:rsid w:val="00F367FA"/>
    <w:rsid w:val="00F66020"/>
    <w:rsid w:val="00F70624"/>
    <w:rsid w:val="00F73ECE"/>
    <w:rsid w:val="00F81517"/>
    <w:rsid w:val="00F84A96"/>
    <w:rsid w:val="00FB3D11"/>
    <w:rsid w:val="00FC0DE2"/>
    <w:rsid w:val="00FC3838"/>
    <w:rsid w:val="00FC547B"/>
    <w:rsid w:val="00FC7421"/>
    <w:rsid w:val="00FD6C83"/>
    <w:rsid w:val="00FF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0E79"/>
  <w15:docId w15:val="{F8A6F7AF-FD1E-406B-B370-F95450D6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736"/>
  </w:style>
  <w:style w:type="paragraph" w:styleId="a5">
    <w:name w:val="footer"/>
    <w:basedOn w:val="a"/>
    <w:link w:val="a6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736"/>
  </w:style>
  <w:style w:type="table" w:styleId="a7">
    <w:name w:val="Table Grid"/>
    <w:basedOn w:val="a1"/>
    <w:uiPriority w:val="59"/>
    <w:rsid w:val="00495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8E3A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B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BBE"/>
    <w:pPr>
      <w:ind w:left="720"/>
      <w:contextualSpacing/>
    </w:pPr>
  </w:style>
  <w:style w:type="paragraph" w:styleId="ab">
    <w:name w:val="Body Text"/>
    <w:basedOn w:val="a"/>
    <w:link w:val="ac"/>
    <w:unhideWhenUsed/>
    <w:rsid w:val="00F36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3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22D0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d">
    <w:name w:val="Emphasis"/>
    <w:qFormat/>
    <w:rsid w:val="00E96F23"/>
    <w:rPr>
      <w:i/>
      <w:iCs/>
    </w:rPr>
  </w:style>
  <w:style w:type="character" w:customStyle="1" w:styleId="tipsy-tooltip">
    <w:name w:val="tipsy-tooltip"/>
    <w:rsid w:val="0059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2C93-7FE2-4F27-A378-3C4DA027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К "Уральские авиалинии"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Екатерина Александровна</dc:creator>
  <cp:lastModifiedBy>Башкирцева Ольга Андреевна</cp:lastModifiedBy>
  <cp:revision>3</cp:revision>
  <cp:lastPrinted>2018-07-18T11:17:00Z</cp:lastPrinted>
  <dcterms:created xsi:type="dcterms:W3CDTF">2023-10-17T08:51:00Z</dcterms:created>
  <dcterms:modified xsi:type="dcterms:W3CDTF">2023-10-19T03:40:00Z</dcterms:modified>
</cp:coreProperties>
</file>